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2973DB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2" name="1 Resim" descr="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1947E5"/>
    <w:rsid w:val="002973DB"/>
    <w:rsid w:val="0075153D"/>
    <w:rsid w:val="00C32F12"/>
    <w:rsid w:val="00DA5A39"/>
    <w:rsid w:val="00FE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5:00Z</dcterms:created>
  <dcterms:modified xsi:type="dcterms:W3CDTF">2017-09-28T20:35:00Z</dcterms:modified>
</cp:coreProperties>
</file>